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6963" w14:textId="37B38E22" w:rsidR="002C545E" w:rsidRPr="00080541" w:rsidRDefault="002C545E" w:rsidP="002C545E">
      <w:pPr>
        <w:spacing w:line="340" w:lineRule="exact"/>
        <w:jc w:val="center"/>
        <w:rPr>
          <w:rFonts w:ascii="HGPｺﾞｼｯｸE" w:eastAsia="HGPｺﾞｼｯｸE" w:hAnsi="HGPｺﾞｼｯｸE"/>
          <w:sz w:val="32"/>
        </w:rPr>
      </w:pPr>
      <w:r w:rsidRPr="00080541">
        <w:rPr>
          <w:rFonts w:ascii="HGPｺﾞｼｯｸE" w:eastAsia="HGPｺﾞｼｯｸE" w:hAnsi="HGPｺﾞｼｯｸE"/>
          <w:sz w:val="32"/>
        </w:rPr>
        <w:t xml:space="preserve">　福岡県学校給食レシピコンクール</w:t>
      </w:r>
      <w:r>
        <w:rPr>
          <w:rFonts w:ascii="HGPｺﾞｼｯｸE" w:eastAsia="HGPｺﾞｼｯｸE" w:hAnsi="HGPｺﾞｼｯｸE" w:hint="eastAsia"/>
          <w:sz w:val="32"/>
        </w:rPr>
        <w:t>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0"/>
        <w:gridCol w:w="398"/>
        <w:gridCol w:w="3402"/>
        <w:gridCol w:w="2693"/>
        <w:gridCol w:w="1695"/>
      </w:tblGrid>
      <w:tr w:rsidR="00412992" w14:paraId="5CE9F678" w14:textId="77777777" w:rsidTr="00412992">
        <w:trPr>
          <w:trHeight w:val="504"/>
        </w:trPr>
        <w:tc>
          <w:tcPr>
            <w:tcW w:w="144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980F8FF" w14:textId="77777777" w:rsidR="00412992" w:rsidRPr="00412992" w:rsidRDefault="00412992" w:rsidP="00412992">
            <w:pPr>
              <w:ind w:firstLineChars="150" w:firstLine="316"/>
              <w:rPr>
                <w:rFonts w:asciiTheme="majorEastAsia" w:eastAsiaTheme="majorEastAsia" w:hAnsiTheme="majorEastAsia"/>
                <w:b/>
              </w:rPr>
            </w:pPr>
            <w:r w:rsidRPr="00412992">
              <w:rPr>
                <w:rFonts w:asciiTheme="majorEastAsia" w:eastAsiaTheme="majorEastAsia" w:hAnsiTheme="majorEastAsia"/>
                <w:b/>
              </w:rPr>
              <w:t>ふりがな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3DD1632" w14:textId="7189BB89" w:rsidR="00412992" w:rsidRPr="00412992" w:rsidRDefault="00D84417" w:rsidP="00E823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4388" w:type="dxa"/>
            <w:gridSpan w:val="2"/>
            <w:vMerge w:val="restart"/>
          </w:tcPr>
          <w:p w14:paraId="43A9418C" w14:textId="77777777" w:rsidR="00412992" w:rsidRPr="00412992" w:rsidRDefault="00412992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412992">
              <w:rPr>
                <w:rFonts w:asciiTheme="majorEastAsia" w:eastAsiaTheme="majorEastAsia" w:hAnsiTheme="majorEastAsia" w:hint="eastAsia"/>
                <w:b/>
                <w:sz w:val="22"/>
              </w:rPr>
              <w:t>２</w:t>
            </w:r>
            <w:r w:rsidRPr="00412992">
              <w:rPr>
                <w:rFonts w:asciiTheme="majorEastAsia" w:eastAsiaTheme="majorEastAsia" w:hAnsiTheme="majorEastAsia"/>
                <w:b/>
                <w:sz w:val="22"/>
              </w:rPr>
              <w:t xml:space="preserve">　学校名・学年</w:t>
            </w:r>
          </w:p>
          <w:p w14:paraId="4F447957" w14:textId="77777777" w:rsidR="00412992" w:rsidRPr="00412992" w:rsidRDefault="00412992">
            <w:pPr>
              <w:rPr>
                <w:rFonts w:asciiTheme="majorEastAsia" w:eastAsiaTheme="majorEastAsia" w:hAnsiTheme="majorEastAsia"/>
              </w:rPr>
            </w:pPr>
          </w:p>
          <w:p w14:paraId="10EFE483" w14:textId="77777777" w:rsidR="00D84417" w:rsidRDefault="00412992">
            <w:pPr>
              <w:rPr>
                <w:rFonts w:asciiTheme="majorEastAsia" w:eastAsiaTheme="majorEastAsia" w:hAnsiTheme="majorEastAsia"/>
                <w:sz w:val="20"/>
                <w:u w:val="single"/>
              </w:rPr>
            </w:pPr>
            <w:r w:rsidRPr="00412992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D84417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D84417"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  <w:r w:rsidR="008D315E">
              <w:rPr>
                <w:rFonts w:asciiTheme="majorEastAsia" w:eastAsiaTheme="majorEastAsia" w:hAnsiTheme="majorEastAsia"/>
                <w:u w:val="single"/>
              </w:rPr>
              <w:t xml:space="preserve">　</w:t>
            </w:r>
            <w:r w:rsidRPr="00412992">
              <w:rPr>
                <w:rFonts w:asciiTheme="majorEastAsia" w:eastAsiaTheme="majorEastAsia" w:hAnsiTheme="majorEastAsia"/>
                <w:sz w:val="22"/>
                <w:u w:val="single"/>
              </w:rPr>
              <w:t xml:space="preserve">県　</w:t>
            </w:r>
            <w:r w:rsidR="008D315E">
              <w:rPr>
                <w:rFonts w:asciiTheme="majorEastAsia" w:eastAsiaTheme="majorEastAsia" w:hAnsiTheme="majorEastAsia"/>
                <w:sz w:val="22"/>
                <w:u w:val="single"/>
              </w:rPr>
              <w:t xml:space="preserve">国　</w:t>
            </w:r>
            <w:r w:rsidRPr="00412992">
              <w:rPr>
                <w:rFonts w:asciiTheme="majorEastAsia" w:eastAsiaTheme="majorEastAsia" w:hAnsiTheme="majorEastAsia" w:hint="eastAsia"/>
                <w:sz w:val="22"/>
                <w:u w:val="single"/>
              </w:rPr>
              <w:t>市</w:t>
            </w:r>
            <w:r w:rsidRPr="00412992">
              <w:rPr>
                <w:rFonts w:asciiTheme="majorEastAsia" w:eastAsiaTheme="majorEastAsia" w:hAnsiTheme="majorEastAsia"/>
                <w:sz w:val="22"/>
                <w:u w:val="single"/>
              </w:rPr>
              <w:t xml:space="preserve">　</w:t>
            </w:r>
            <w:r w:rsidRPr="0041299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町　</w:t>
            </w:r>
            <w:r w:rsidRPr="00412992">
              <w:rPr>
                <w:rFonts w:asciiTheme="majorEastAsia" w:eastAsiaTheme="majorEastAsia" w:hAnsiTheme="majorEastAsia"/>
                <w:sz w:val="22"/>
                <w:u w:val="single"/>
              </w:rPr>
              <w:t>村</w:t>
            </w:r>
            <w:r w:rsidRPr="00412992">
              <w:rPr>
                <w:rFonts w:asciiTheme="majorEastAsia" w:eastAsiaTheme="majorEastAsia" w:hAnsiTheme="majorEastAsia"/>
                <w:u w:val="single"/>
              </w:rPr>
              <w:t xml:space="preserve">　</w:t>
            </w:r>
            <w:r w:rsidRPr="00412992">
              <w:rPr>
                <w:rFonts w:asciiTheme="majorEastAsia" w:eastAsiaTheme="majorEastAsia" w:hAnsiTheme="majorEastAsia" w:hint="eastAsia"/>
                <w:sz w:val="20"/>
                <w:u w:val="single"/>
              </w:rPr>
              <w:t>立</w:t>
            </w:r>
          </w:p>
          <w:p w14:paraId="5E1E2A43" w14:textId="77777777" w:rsidR="00412992" w:rsidRPr="00412992" w:rsidRDefault="00412992">
            <w:pPr>
              <w:rPr>
                <w:rFonts w:asciiTheme="majorEastAsia" w:eastAsiaTheme="majorEastAsia" w:hAnsiTheme="majorEastAsia"/>
              </w:rPr>
            </w:pPr>
          </w:p>
          <w:p w14:paraId="464840C7" w14:textId="77777777" w:rsidR="00412992" w:rsidRPr="00412992" w:rsidRDefault="00412992" w:rsidP="00DF3551">
            <w:pPr>
              <w:ind w:firstLineChars="1318" w:firstLine="2768"/>
              <w:rPr>
                <w:rFonts w:asciiTheme="majorEastAsia" w:eastAsiaTheme="majorEastAsia" w:hAnsiTheme="majorEastAsia"/>
              </w:rPr>
            </w:pPr>
            <w:r w:rsidRPr="00412992">
              <w:rPr>
                <w:rFonts w:asciiTheme="majorEastAsia" w:eastAsiaTheme="majorEastAsia" w:hAnsiTheme="majorEastAsia"/>
              </w:rPr>
              <w:t>学校　　年</w:t>
            </w:r>
          </w:p>
        </w:tc>
      </w:tr>
      <w:tr w:rsidR="00412992" w14:paraId="7143DD60" w14:textId="77777777" w:rsidTr="00412992">
        <w:trPr>
          <w:trHeight w:val="760"/>
        </w:trPr>
        <w:tc>
          <w:tcPr>
            <w:tcW w:w="144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542E" w14:textId="77777777" w:rsidR="00412992" w:rsidRPr="00412992" w:rsidRDefault="00412992" w:rsidP="002C545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41299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１　</w:t>
            </w:r>
            <w:r w:rsidRPr="00412992">
              <w:rPr>
                <w:rFonts w:asciiTheme="majorEastAsia" w:eastAsiaTheme="majorEastAsia" w:hAnsiTheme="majorEastAsia"/>
                <w:b/>
                <w:sz w:val="22"/>
              </w:rPr>
              <w:t>名</w:t>
            </w:r>
            <w:r w:rsidRPr="0041299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412992">
              <w:rPr>
                <w:rFonts w:asciiTheme="majorEastAsia" w:eastAsiaTheme="majorEastAsia" w:hAnsiTheme="majorEastAsia"/>
                <w:b/>
                <w:sz w:val="22"/>
              </w:rPr>
              <w:t>前</w:t>
            </w: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7227B" w14:textId="45CF9662" w:rsidR="00412992" w:rsidRPr="00412992" w:rsidRDefault="00412992" w:rsidP="00E82330">
            <w:pPr>
              <w:spacing w:line="480" w:lineRule="auto"/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88" w:type="dxa"/>
            <w:gridSpan w:val="2"/>
            <w:vMerge/>
            <w:tcBorders>
              <w:bottom w:val="single" w:sz="4" w:space="0" w:color="auto"/>
            </w:tcBorders>
          </w:tcPr>
          <w:p w14:paraId="6662A43E" w14:textId="77777777" w:rsidR="00412992" w:rsidRPr="00412992" w:rsidRDefault="00412992">
            <w:pPr>
              <w:rPr>
                <w:rFonts w:asciiTheme="majorEastAsia" w:eastAsiaTheme="majorEastAsia" w:hAnsiTheme="majorEastAsia"/>
              </w:rPr>
            </w:pPr>
          </w:p>
        </w:tc>
      </w:tr>
      <w:tr w:rsidR="00412992" w14:paraId="0424396A" w14:textId="77777777" w:rsidTr="00412992">
        <w:trPr>
          <w:trHeight w:val="1230"/>
        </w:trPr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3909992" w14:textId="77777777" w:rsidR="00412992" w:rsidRDefault="00412992" w:rsidP="002C545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412992">
              <w:rPr>
                <w:rFonts w:asciiTheme="majorEastAsia" w:eastAsiaTheme="majorEastAsia" w:hAnsiTheme="majorEastAsia" w:hint="eastAsia"/>
                <w:b/>
                <w:sz w:val="22"/>
              </w:rPr>
              <w:t>３</w:t>
            </w:r>
            <w:r w:rsidRPr="00412992">
              <w:rPr>
                <w:rFonts w:asciiTheme="majorEastAsia" w:eastAsiaTheme="majorEastAsia" w:hAnsiTheme="majorEastAsia"/>
                <w:b/>
                <w:sz w:val="22"/>
              </w:rPr>
              <w:t xml:space="preserve">　住</w:t>
            </w:r>
            <w:r w:rsidRPr="0041299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412992">
              <w:rPr>
                <w:rFonts w:asciiTheme="majorEastAsia" w:eastAsiaTheme="majorEastAsia" w:hAnsiTheme="majorEastAsia"/>
                <w:b/>
                <w:sz w:val="22"/>
              </w:rPr>
              <w:t>所</w:t>
            </w:r>
          </w:p>
          <w:p w14:paraId="6D604CE1" w14:textId="77777777" w:rsidR="00516070" w:rsidRPr="00412992" w:rsidRDefault="00516070" w:rsidP="00516070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516070">
              <w:rPr>
                <w:rFonts w:asciiTheme="majorEastAsia" w:eastAsiaTheme="majorEastAsia" w:hAnsiTheme="majorEastAsia" w:hint="eastAsia"/>
                <w:b/>
                <w:sz w:val="16"/>
              </w:rPr>
              <w:t>学校からまとめて応募の場合は記入の必要なし</w:t>
            </w:r>
          </w:p>
        </w:tc>
        <w:tc>
          <w:tcPr>
            <w:tcW w:w="8188" w:type="dxa"/>
            <w:gridSpan w:val="4"/>
            <w:tcBorders>
              <w:left w:val="single" w:sz="4" w:space="0" w:color="auto"/>
            </w:tcBorders>
            <w:vAlign w:val="center"/>
          </w:tcPr>
          <w:p w14:paraId="22724196" w14:textId="42E7F7D0" w:rsidR="00412992" w:rsidRPr="00412992" w:rsidRDefault="00412992" w:rsidP="002C545E">
            <w:pPr>
              <w:spacing w:line="360" w:lineRule="auto"/>
              <w:rPr>
                <w:rFonts w:asciiTheme="majorEastAsia" w:eastAsiaTheme="majorEastAsia" w:hAnsiTheme="majorEastAsia"/>
                <w:u w:val="single"/>
              </w:rPr>
            </w:pPr>
            <w:r w:rsidRPr="00412992">
              <w:rPr>
                <w:rFonts w:asciiTheme="majorEastAsia" w:eastAsiaTheme="majorEastAsia" w:hAnsiTheme="majorEastAsia" w:hint="eastAsia"/>
                <w:u w:val="single"/>
              </w:rPr>
              <w:t xml:space="preserve">〒　</w:t>
            </w:r>
            <w:r w:rsidR="006E1202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6E1202">
              <w:rPr>
                <w:rFonts w:asciiTheme="majorEastAsia" w:eastAsiaTheme="majorEastAsia" w:hAnsiTheme="majorEastAsia"/>
                <w:u w:val="single"/>
              </w:rPr>
              <w:t xml:space="preserve">　　　　　　　</w:t>
            </w:r>
            <w:r w:rsidRPr="00D84417">
              <w:rPr>
                <w:rFonts w:asciiTheme="majorEastAsia" w:eastAsiaTheme="majorEastAsia" w:hAnsiTheme="majorEastAsia"/>
                <w:u w:val="single"/>
              </w:rPr>
              <w:t xml:space="preserve">　</w:t>
            </w:r>
          </w:p>
          <w:p w14:paraId="144AD60F" w14:textId="7C18631C" w:rsidR="00412992" w:rsidRPr="00412992" w:rsidRDefault="00412992" w:rsidP="002C545E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41299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EA560D" wp14:editId="4CAF664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83210</wp:posOffset>
                      </wp:positionV>
                      <wp:extent cx="46672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3F3EB8" id="直線コネクタ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22.3pt" to="371.8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602CAA1" w14:textId="2E2F2807" w:rsidR="00412992" w:rsidRPr="00412992" w:rsidRDefault="00412992" w:rsidP="00E82330">
            <w:pPr>
              <w:rPr>
                <w:rFonts w:asciiTheme="majorEastAsia" w:eastAsiaTheme="majorEastAsia" w:hAnsiTheme="majorEastAsia"/>
              </w:rPr>
            </w:pPr>
            <w:r w:rsidRPr="0041299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2992">
              <w:rPr>
                <w:rFonts w:asciiTheme="majorEastAsia" w:eastAsiaTheme="majorEastAsia" w:hAnsiTheme="majorEastAsia"/>
              </w:rPr>
              <w:t xml:space="preserve">　　　　　　　　　　　　　　　　</w:t>
            </w:r>
            <w:r w:rsidRPr="00412992">
              <w:rPr>
                <w:rFonts w:asciiTheme="majorEastAsia" w:eastAsiaTheme="majorEastAsia" w:hAnsiTheme="majorEastAsia" w:hint="eastAsia"/>
              </w:rPr>
              <w:t>℡</w:t>
            </w:r>
            <w:r w:rsidR="006E120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E1202">
              <w:rPr>
                <w:rFonts w:asciiTheme="majorEastAsia" w:eastAsiaTheme="majorEastAsia" w:hAnsiTheme="majorEastAsia"/>
              </w:rPr>
              <w:t xml:space="preserve">　</w:t>
            </w:r>
            <w:r w:rsidR="006E120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8441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84417">
              <w:rPr>
                <w:rFonts w:asciiTheme="majorEastAsia" w:eastAsiaTheme="majorEastAsia" w:hAnsiTheme="majorEastAsia"/>
              </w:rPr>
              <w:t>－</w:t>
            </w:r>
            <w:r w:rsidR="006E120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E1202">
              <w:rPr>
                <w:rFonts w:asciiTheme="majorEastAsia" w:eastAsiaTheme="majorEastAsia" w:hAnsiTheme="majorEastAsia"/>
              </w:rPr>
              <w:t xml:space="preserve">　　</w:t>
            </w:r>
            <w:r w:rsidR="006E120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84417">
              <w:rPr>
                <w:rFonts w:asciiTheme="majorEastAsia" w:eastAsiaTheme="majorEastAsia" w:hAnsiTheme="majorEastAsia"/>
              </w:rPr>
              <w:t>－</w:t>
            </w:r>
          </w:p>
        </w:tc>
      </w:tr>
      <w:tr w:rsidR="002C545E" w14:paraId="26E45132" w14:textId="77777777" w:rsidTr="00D84417">
        <w:trPr>
          <w:trHeight w:val="932"/>
        </w:trPr>
        <w:tc>
          <w:tcPr>
            <w:tcW w:w="1838" w:type="dxa"/>
            <w:gridSpan w:val="2"/>
            <w:vAlign w:val="center"/>
          </w:tcPr>
          <w:p w14:paraId="7CBB5073" w14:textId="77777777" w:rsidR="002C545E" w:rsidRPr="00412992" w:rsidRDefault="002C545E" w:rsidP="002C545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412992">
              <w:rPr>
                <w:rFonts w:asciiTheme="majorEastAsia" w:eastAsiaTheme="majorEastAsia" w:hAnsiTheme="majorEastAsia" w:hint="eastAsia"/>
                <w:b/>
                <w:sz w:val="22"/>
              </w:rPr>
              <w:t>４</w:t>
            </w:r>
            <w:r w:rsidRPr="00412992">
              <w:rPr>
                <w:rFonts w:asciiTheme="majorEastAsia" w:eastAsiaTheme="majorEastAsia" w:hAnsiTheme="majorEastAsia"/>
                <w:b/>
                <w:sz w:val="22"/>
              </w:rPr>
              <w:t xml:space="preserve">　学校給食の</w:t>
            </w:r>
          </w:p>
          <w:p w14:paraId="390A4DC7" w14:textId="77777777" w:rsidR="002C545E" w:rsidRPr="00412992" w:rsidRDefault="002C545E" w:rsidP="002C545E">
            <w:pPr>
              <w:rPr>
                <w:rFonts w:asciiTheme="majorEastAsia" w:eastAsiaTheme="majorEastAsia" w:hAnsiTheme="majorEastAsia"/>
                <w:sz w:val="22"/>
              </w:rPr>
            </w:pPr>
            <w:r w:rsidRPr="0041299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412992">
              <w:rPr>
                <w:rFonts w:asciiTheme="majorEastAsia" w:eastAsiaTheme="majorEastAsia" w:hAnsiTheme="majorEastAsia"/>
                <w:b/>
                <w:sz w:val="22"/>
              </w:rPr>
              <w:t xml:space="preserve">　タイトル</w:t>
            </w:r>
          </w:p>
        </w:tc>
        <w:tc>
          <w:tcPr>
            <w:tcW w:w="7790" w:type="dxa"/>
            <w:gridSpan w:val="3"/>
            <w:vAlign w:val="center"/>
          </w:tcPr>
          <w:p w14:paraId="5B56AAD3" w14:textId="4DC1AAE1" w:rsidR="002C545E" w:rsidRPr="00412992" w:rsidRDefault="002C545E" w:rsidP="00D84417">
            <w:pPr>
              <w:rPr>
                <w:rFonts w:asciiTheme="majorEastAsia" w:eastAsiaTheme="majorEastAsia" w:hAnsiTheme="majorEastAsia"/>
              </w:rPr>
            </w:pPr>
          </w:p>
        </w:tc>
      </w:tr>
      <w:tr w:rsidR="003B4AE9" w14:paraId="6A4AB43F" w14:textId="77777777" w:rsidTr="003B4AE9">
        <w:trPr>
          <w:trHeight w:val="932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200BBE43" w14:textId="77777777" w:rsidR="003B4AE9" w:rsidRDefault="003B4AE9" w:rsidP="004F610F">
            <w:pPr>
              <w:ind w:left="221" w:hangingChars="100" w:hanging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412992">
              <w:rPr>
                <w:rFonts w:asciiTheme="majorEastAsia" w:eastAsiaTheme="majorEastAsia" w:hAnsiTheme="majorEastAsia" w:hint="eastAsia"/>
                <w:b/>
                <w:sz w:val="22"/>
              </w:rPr>
              <w:t>５</w:t>
            </w:r>
            <w:r w:rsidRPr="00412992">
              <w:rPr>
                <w:rFonts w:asciiTheme="majorEastAsia" w:eastAsiaTheme="majorEastAsia" w:hAnsiTheme="majorEastAsia"/>
                <w:b/>
                <w:sz w:val="22"/>
              </w:rPr>
              <w:t xml:space="preserve">　</w:t>
            </w:r>
            <w:r w:rsidRPr="000C37B7">
              <w:rPr>
                <w:rFonts w:asciiTheme="majorEastAsia" w:eastAsiaTheme="majorEastAsia" w:hAnsiTheme="majorEastAsia" w:hint="eastAsia"/>
                <w:b/>
                <w:sz w:val="22"/>
              </w:rPr>
              <w:t>使用した</w:t>
            </w:r>
          </w:p>
          <w:p w14:paraId="7D8ED4AC" w14:textId="77777777" w:rsidR="003B4AE9" w:rsidRDefault="003B4AE9" w:rsidP="004F610F">
            <w:pPr>
              <w:ind w:leftChars="100" w:left="210"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0C37B7">
              <w:rPr>
                <w:rFonts w:asciiTheme="majorEastAsia" w:eastAsiaTheme="majorEastAsia" w:hAnsiTheme="majorEastAsia" w:hint="eastAsia"/>
                <w:b/>
                <w:sz w:val="22"/>
              </w:rPr>
              <w:t>福岡</w:t>
            </w:r>
            <w:r w:rsidRPr="000C37B7">
              <w:rPr>
                <w:rFonts w:asciiTheme="majorEastAsia" w:eastAsiaTheme="majorEastAsia" w:hAnsiTheme="majorEastAsia"/>
                <w:b/>
                <w:sz w:val="22"/>
              </w:rPr>
              <w:t>県産</w:t>
            </w:r>
          </w:p>
          <w:p w14:paraId="6B81BD7F" w14:textId="77777777" w:rsidR="003B4AE9" w:rsidRPr="00412992" w:rsidRDefault="003B4AE9" w:rsidP="004F610F">
            <w:pPr>
              <w:ind w:leftChars="100" w:left="210" w:firstLineChars="100" w:firstLine="221"/>
              <w:rPr>
                <w:rFonts w:asciiTheme="majorEastAsia" w:eastAsiaTheme="majorEastAsia" w:hAnsiTheme="majorEastAsia"/>
                <w:sz w:val="22"/>
              </w:rPr>
            </w:pPr>
            <w:r w:rsidRPr="000C37B7">
              <w:rPr>
                <w:rFonts w:asciiTheme="majorEastAsia" w:eastAsiaTheme="majorEastAsia" w:hAnsiTheme="majorEastAsia" w:hint="eastAsia"/>
                <w:b/>
                <w:sz w:val="22"/>
              </w:rPr>
              <w:t>農林水産物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12CC738F" w14:textId="1403AB95" w:rsidR="003B4AE9" w:rsidRPr="00412992" w:rsidRDefault="003B4AE9" w:rsidP="00D84417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6DBACC5" wp14:editId="369BA982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-235585</wp:posOffset>
                      </wp:positionV>
                      <wp:extent cx="4210050" cy="1828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00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9276129" w14:textId="77777777" w:rsidR="003B4AE9" w:rsidRPr="003B4AE9" w:rsidRDefault="003B4AE9" w:rsidP="00A579C7">
                                  <w:pPr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4AE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米、</w:t>
                                  </w:r>
                                  <w:r w:rsidRPr="003B4AE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牛乳以外の福岡県産農林水産物を２</w:t>
                                  </w:r>
                                  <w:r w:rsidRPr="003B4AE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種類</w:t>
                                  </w:r>
                                  <w:r w:rsidRPr="003B4AE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以上使用すること。</w:t>
                                  </w:r>
                                  <w:r w:rsidRPr="003B4AE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DBAC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3.1pt;margin-top:-18.55pt;width:331.5pt;height:2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" filled="f" stroked="f">
                      <v:textbox style="mso-fit-shape-to-text:t" inset="5.85pt,.7pt,5.85pt,.7pt">
                        <w:txbxContent>
                          <w:p w14:paraId="59276129" w14:textId="77777777" w:rsidR="003B4AE9" w:rsidRPr="003B4AE9" w:rsidRDefault="003B4AE9" w:rsidP="00A579C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AE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米、</w:t>
                            </w:r>
                            <w:r w:rsidRPr="003B4AE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牛乳以外の福岡県産農林水産物を２</w:t>
                            </w:r>
                            <w:r w:rsidRPr="003B4AE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種類</w:t>
                            </w:r>
                            <w:r w:rsidRPr="003B4AE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上使用すること。</w:t>
                            </w:r>
                            <w:r w:rsidRPr="003B4AE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6B4FAA71" w14:textId="6BDA40FA" w:rsidR="003B4AE9" w:rsidRPr="00412992" w:rsidRDefault="003B4AE9" w:rsidP="00D84417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80DB6C" wp14:editId="592C8FF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92405</wp:posOffset>
                      </wp:positionV>
                      <wp:extent cx="1171575" cy="247650"/>
                      <wp:effectExtent l="0" t="0" r="0" b="0"/>
                      <wp:wrapNone/>
                      <wp:docPr id="168315014" name="テキスト ボックス 168315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C9A1B2" w14:textId="77777777" w:rsidR="003B4AE9" w:rsidRPr="003B4AE9" w:rsidRDefault="003B4AE9" w:rsidP="003B4AE9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4AE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県産トマトを使用した</w:t>
                                  </w:r>
                                </w:p>
                                <w:p w14:paraId="784D1D93" w14:textId="77777777" w:rsidR="003B4AE9" w:rsidRPr="003B4AE9" w:rsidRDefault="003B4AE9" w:rsidP="003B4AE9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4AE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場合は、〇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0DB6C" id="テキスト ボックス 168315014" o:spid="_x0000_s1027" type="#_x0000_t202" style="position:absolute;left:0;text-align:left;margin-left:-5.05pt;margin-top:-15.15pt;width:92.2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" filled="f" stroked="f">
                      <v:textbox inset="5.85pt,.7pt,5.85pt,.7pt">
                        <w:txbxContent>
                          <w:p w14:paraId="5EC9A1B2" w14:textId="77777777" w:rsidR="003B4AE9" w:rsidRPr="003B4AE9" w:rsidRDefault="003B4AE9" w:rsidP="003B4AE9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AE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産トマトを使用した</w:t>
                            </w:r>
                          </w:p>
                          <w:p w14:paraId="784D1D93" w14:textId="77777777" w:rsidR="003B4AE9" w:rsidRPr="003B4AE9" w:rsidRDefault="003B4AE9" w:rsidP="003B4AE9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AE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は、〇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545E" w14:paraId="2ED92168" w14:textId="77777777" w:rsidTr="00412992">
        <w:trPr>
          <w:trHeight w:val="1971"/>
        </w:trPr>
        <w:tc>
          <w:tcPr>
            <w:tcW w:w="9628" w:type="dxa"/>
            <w:gridSpan w:val="5"/>
            <w:tcBorders>
              <w:top w:val="single" w:sz="4" w:space="0" w:color="auto"/>
            </w:tcBorders>
          </w:tcPr>
          <w:p w14:paraId="4EF1D730" w14:textId="18872BCC" w:rsidR="002C545E" w:rsidRPr="00412992" w:rsidRDefault="002C545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412992">
              <w:rPr>
                <w:rFonts w:asciiTheme="majorEastAsia" w:eastAsiaTheme="majorEastAsia" w:hAnsiTheme="majorEastAsia" w:hint="eastAsia"/>
                <w:b/>
                <w:sz w:val="22"/>
              </w:rPr>
              <w:t>６</w:t>
            </w:r>
            <w:r w:rsidRPr="00412992">
              <w:rPr>
                <w:rFonts w:asciiTheme="majorEastAsia" w:eastAsiaTheme="majorEastAsia" w:hAnsiTheme="majorEastAsia"/>
                <w:b/>
                <w:sz w:val="22"/>
              </w:rPr>
              <w:t xml:space="preserve">　料理の工夫</w:t>
            </w:r>
            <w:r w:rsidRPr="00412992">
              <w:rPr>
                <w:rFonts w:asciiTheme="majorEastAsia" w:eastAsiaTheme="majorEastAsia" w:hAnsiTheme="majorEastAsia" w:hint="eastAsia"/>
                <w:b/>
                <w:sz w:val="22"/>
              </w:rPr>
              <w:t>点</w:t>
            </w:r>
            <w:r w:rsidRPr="00412992">
              <w:rPr>
                <w:rFonts w:asciiTheme="majorEastAsia" w:eastAsiaTheme="majorEastAsia" w:hAnsiTheme="majorEastAsia"/>
                <w:b/>
                <w:sz w:val="22"/>
              </w:rPr>
              <w:t>やアピールポイント</w:t>
            </w:r>
          </w:p>
        </w:tc>
      </w:tr>
    </w:tbl>
    <w:p w14:paraId="5AE36BDF" w14:textId="77777777" w:rsidR="00412992" w:rsidRDefault="004129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2992" w14:paraId="707715CE" w14:textId="77777777" w:rsidTr="00916DF6">
        <w:trPr>
          <w:trHeight w:val="5665"/>
        </w:trPr>
        <w:tc>
          <w:tcPr>
            <w:tcW w:w="9628" w:type="dxa"/>
          </w:tcPr>
          <w:p w14:paraId="61AE22BA" w14:textId="7B3C3B2E" w:rsidR="00412992" w:rsidRPr="00412992" w:rsidRDefault="00412992" w:rsidP="00412992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412992">
              <w:rPr>
                <w:rFonts w:asciiTheme="majorEastAsia" w:eastAsiaTheme="majorEastAsia" w:hAnsiTheme="majorEastAsia" w:hint="eastAsia"/>
                <w:b/>
                <w:sz w:val="22"/>
              </w:rPr>
              <w:t>７</w:t>
            </w:r>
            <w:r w:rsidRPr="00412992">
              <w:rPr>
                <w:rFonts w:asciiTheme="majorEastAsia" w:eastAsiaTheme="majorEastAsia" w:hAnsiTheme="majorEastAsia"/>
                <w:b/>
                <w:sz w:val="22"/>
              </w:rPr>
              <w:t xml:space="preserve">　</w:t>
            </w:r>
            <w:r w:rsidRPr="00412992">
              <w:rPr>
                <w:rFonts w:asciiTheme="majorEastAsia" w:eastAsiaTheme="majorEastAsia" w:hAnsiTheme="majorEastAsia" w:hint="eastAsia"/>
                <w:b/>
                <w:sz w:val="22"/>
              </w:rPr>
              <w:t>材料や</w:t>
            </w:r>
            <w:r w:rsidRPr="00412992">
              <w:rPr>
                <w:rFonts w:asciiTheme="majorEastAsia" w:eastAsiaTheme="majorEastAsia" w:hAnsiTheme="majorEastAsia"/>
                <w:b/>
                <w:sz w:val="22"/>
              </w:rPr>
              <w:t>作り方の順序（レシピ）</w:t>
            </w:r>
          </w:p>
        </w:tc>
      </w:tr>
    </w:tbl>
    <w:p w14:paraId="238C70AE" w14:textId="77777777" w:rsidR="00412992" w:rsidRPr="00412992" w:rsidRDefault="00412992" w:rsidP="004129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2992" w14:paraId="189FF12F" w14:textId="77777777" w:rsidTr="001126F7">
        <w:trPr>
          <w:trHeight w:val="2116"/>
        </w:trPr>
        <w:tc>
          <w:tcPr>
            <w:tcW w:w="9628" w:type="dxa"/>
            <w:tcBorders>
              <w:bottom w:val="dashed" w:sz="4" w:space="0" w:color="auto"/>
            </w:tcBorders>
          </w:tcPr>
          <w:p w14:paraId="5DCB8BF7" w14:textId="77777777" w:rsidR="00412992" w:rsidRDefault="00412992" w:rsidP="00412992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８</w:t>
            </w:r>
            <w:r w:rsidRPr="00412992">
              <w:rPr>
                <w:rFonts w:asciiTheme="majorEastAsia" w:eastAsiaTheme="majorEastAsia" w:hAnsiTheme="majorEastAsia"/>
                <w:b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献立</w:t>
            </w:r>
            <w:r w:rsidR="00C33E98" w:rsidRPr="00A44778">
              <w:rPr>
                <w:rFonts w:asciiTheme="majorEastAsia" w:eastAsiaTheme="majorEastAsia" w:hAnsiTheme="majorEastAsia" w:hint="eastAsia"/>
                <w:b/>
                <w:sz w:val="22"/>
              </w:rPr>
              <w:t>（</w:t>
            </w:r>
            <w:r w:rsidR="00516070" w:rsidRPr="00A44778">
              <w:rPr>
                <w:rFonts w:asciiTheme="majorEastAsia" w:eastAsiaTheme="majorEastAsia" w:hAnsiTheme="majorEastAsia" w:hint="eastAsia"/>
                <w:b/>
                <w:sz w:val="22"/>
              </w:rPr>
              <w:t>①主食、②主菜、③副菜、④</w:t>
            </w:r>
            <w:r w:rsidR="00C33E98" w:rsidRPr="00A44778">
              <w:rPr>
                <w:rFonts w:asciiTheme="majorEastAsia" w:eastAsiaTheme="majorEastAsia" w:hAnsiTheme="majorEastAsia"/>
                <w:b/>
                <w:sz w:val="22"/>
              </w:rPr>
              <w:t>牛乳）</w:t>
            </w:r>
          </w:p>
          <w:p w14:paraId="64C56AE1" w14:textId="77777777" w:rsidR="00412992" w:rsidRDefault="00412992" w:rsidP="00412992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04A22603" w14:textId="77777777" w:rsidR="00412992" w:rsidRDefault="00412992" w:rsidP="00412992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5B99069F" w14:textId="77777777" w:rsidR="00412992" w:rsidRPr="00516070" w:rsidRDefault="00412992" w:rsidP="00412992"/>
        </w:tc>
      </w:tr>
      <w:tr w:rsidR="00412992" w14:paraId="22A51002" w14:textId="77777777" w:rsidTr="00412992">
        <w:trPr>
          <w:trHeight w:val="8457"/>
        </w:trPr>
        <w:tc>
          <w:tcPr>
            <w:tcW w:w="9628" w:type="dxa"/>
            <w:tcBorders>
              <w:top w:val="dashed" w:sz="4" w:space="0" w:color="auto"/>
            </w:tcBorders>
          </w:tcPr>
          <w:p w14:paraId="4AF44F5F" w14:textId="77777777" w:rsidR="00412992" w:rsidRDefault="00412992" w:rsidP="00412992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９</w:t>
            </w:r>
            <w:r w:rsidRPr="00412992">
              <w:rPr>
                <w:rFonts w:asciiTheme="majorEastAsia" w:eastAsiaTheme="majorEastAsia" w:hAnsiTheme="majorEastAsia"/>
                <w:b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できあがり</w:t>
            </w:r>
            <w:r w:rsidRPr="001126F7">
              <w:rPr>
                <w:rFonts w:asciiTheme="majorEastAsia" w:eastAsiaTheme="majorEastAsia" w:hAnsiTheme="majorEastAsia"/>
                <w:b/>
                <w:sz w:val="32"/>
              </w:rPr>
              <w:t>写真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>（全体が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わかるように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 xml:space="preserve">）　</w:t>
            </w:r>
          </w:p>
          <w:p w14:paraId="1995CB4D" w14:textId="77777777" w:rsidR="00412992" w:rsidRDefault="00916DF6" w:rsidP="00412992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DA58E8" wp14:editId="3E91BDA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343400</wp:posOffset>
                      </wp:positionV>
                      <wp:extent cx="5953125" cy="495300"/>
                      <wp:effectExtent l="0" t="0" r="28575" b="1905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31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289780" w14:textId="77777777" w:rsidR="00C33E98" w:rsidRPr="00E82330" w:rsidRDefault="00C33E98" w:rsidP="001245B4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8233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料理の内容が</w:t>
                                  </w:r>
                                  <w:r w:rsidRPr="00E82330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わかる</w:t>
                                  </w:r>
                                  <w:r w:rsidRPr="0038120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32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写真</w:t>
                                  </w:r>
                                  <w:r w:rsidRPr="00E8233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</w:t>
                                  </w:r>
                                  <w:r w:rsidRPr="00E82330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添付すること</w:t>
                                  </w:r>
                                </w:p>
                                <w:p w14:paraId="4E48E955" w14:textId="77777777" w:rsidR="00C33E98" w:rsidRPr="00E82330" w:rsidRDefault="00C33E98" w:rsidP="00916DF6">
                                  <w:pPr>
                                    <w:ind w:leftChars="100" w:left="21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8233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</w:t>
                                  </w:r>
                                  <w:r w:rsidRPr="00E82330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牛乳は、</w:t>
                                  </w:r>
                                  <w:r w:rsidR="00916DF6" w:rsidRPr="00E8233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校給食のような</w:t>
                                  </w:r>
                                  <w:r w:rsidR="00735462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0</w:t>
                                  </w:r>
                                  <w:r w:rsidR="00DF3551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 w:rsidR="00DF355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  <w:r w:rsidR="00916DF6" w:rsidRPr="00E82330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紙パック等ではなく、</w:t>
                                  </w:r>
                                  <w:r w:rsidR="00916DF6" w:rsidRPr="00E8233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コップについだものでよ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F3E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7" type="#_x0000_t202" style="position:absolute;left:0;text-align:left;margin-left:2.15pt;margin-top:342pt;width:468.7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" filled="f" strokecolor="black [3213]" strokeweight="2pt">
                      <v:textbox inset="5.85pt,.7pt,5.85pt,.7pt">
                        <w:txbxContent>
                          <w:p w:rsidR="00C33E98" w:rsidRPr="00E82330" w:rsidRDefault="00C33E98" w:rsidP="001245B4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33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料理の内容が</w:t>
                            </w:r>
                            <w:r w:rsidRPr="00E8233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かる</w:t>
                            </w:r>
                            <w:r w:rsidRPr="0038120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32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</w:t>
                            </w:r>
                            <w:r w:rsidRPr="00E8233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E8233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添付すること</w:t>
                            </w:r>
                          </w:p>
                          <w:p w:rsidR="00C33E98" w:rsidRPr="00E82330" w:rsidRDefault="00C33E98" w:rsidP="00916DF6">
                            <w:pPr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33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E8233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牛乳は、</w:t>
                            </w:r>
                            <w:r w:rsidR="00916DF6" w:rsidRPr="00E8233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給食のような</w:t>
                            </w:r>
                            <w:r w:rsidR="0073546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</w:t>
                            </w:r>
                            <w:r w:rsidR="00DF355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DF355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916DF6" w:rsidRPr="00E8233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紙パック等ではなく、</w:t>
                            </w:r>
                            <w:r w:rsidR="00916DF6" w:rsidRPr="00E8233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ップについだものでよ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163D7B2" w14:textId="77777777" w:rsidR="00412992" w:rsidRPr="00412992" w:rsidRDefault="00412992" w:rsidP="004129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2992" w14:paraId="3C36C6C5" w14:textId="77777777" w:rsidTr="001126F7">
        <w:trPr>
          <w:trHeight w:val="2923"/>
        </w:trPr>
        <w:tc>
          <w:tcPr>
            <w:tcW w:w="9628" w:type="dxa"/>
          </w:tcPr>
          <w:p w14:paraId="5E569FA1" w14:textId="77777777" w:rsidR="00412992" w:rsidRDefault="00412992" w:rsidP="00412992">
            <w:r>
              <w:rPr>
                <w:rFonts w:asciiTheme="majorEastAsia" w:eastAsiaTheme="majorEastAsia" w:hAnsiTheme="majorEastAsia" w:hint="eastAsia"/>
                <w:b/>
                <w:sz w:val="22"/>
              </w:rPr>
              <w:t>10</w:t>
            </w:r>
            <w:r w:rsidRPr="00412992">
              <w:rPr>
                <w:rFonts w:asciiTheme="majorEastAsia" w:eastAsiaTheme="majorEastAsia" w:hAnsiTheme="majorEastAsia"/>
                <w:b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食べた後の感想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 xml:space="preserve">　</w:t>
            </w:r>
          </w:p>
        </w:tc>
      </w:tr>
    </w:tbl>
    <w:p w14:paraId="1C7440E5" w14:textId="30E6364B" w:rsidR="00412992" w:rsidRPr="00412992" w:rsidRDefault="00F84E11" w:rsidP="00412992">
      <w:r>
        <w:rPr>
          <w:rFonts w:hint="eastAsia"/>
        </w:rPr>
        <w:t>※応募用紙は</w:t>
      </w:r>
      <w:r>
        <w:rPr>
          <w:rFonts w:hint="eastAsia"/>
        </w:rPr>
        <w:t>A3</w:t>
      </w:r>
      <w:r>
        <w:rPr>
          <w:rFonts w:hint="eastAsia"/>
        </w:rPr>
        <w:t>サイズで印刷すること。</w:t>
      </w:r>
    </w:p>
    <w:sectPr w:rsidR="00412992" w:rsidRPr="00412992" w:rsidSect="00E10B2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DECEC" w14:textId="77777777" w:rsidR="001245B4" w:rsidRDefault="001245B4" w:rsidP="001245B4">
      <w:r>
        <w:separator/>
      </w:r>
    </w:p>
  </w:endnote>
  <w:endnote w:type="continuationSeparator" w:id="0">
    <w:p w14:paraId="1EAC6574" w14:textId="77777777" w:rsidR="001245B4" w:rsidRDefault="001245B4" w:rsidP="0012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3B47B" w14:textId="77777777" w:rsidR="001245B4" w:rsidRDefault="001245B4" w:rsidP="001245B4">
      <w:r>
        <w:separator/>
      </w:r>
    </w:p>
  </w:footnote>
  <w:footnote w:type="continuationSeparator" w:id="0">
    <w:p w14:paraId="2FB569C8" w14:textId="77777777" w:rsidR="001245B4" w:rsidRDefault="001245B4" w:rsidP="00124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5E"/>
    <w:rsid w:val="001126F7"/>
    <w:rsid w:val="001245B4"/>
    <w:rsid w:val="001A0443"/>
    <w:rsid w:val="001F4DE0"/>
    <w:rsid w:val="002C545E"/>
    <w:rsid w:val="00381204"/>
    <w:rsid w:val="003A5090"/>
    <w:rsid w:val="003B4AE9"/>
    <w:rsid w:val="00412992"/>
    <w:rsid w:val="004C5EEA"/>
    <w:rsid w:val="004F610F"/>
    <w:rsid w:val="00516070"/>
    <w:rsid w:val="00623B41"/>
    <w:rsid w:val="006D6595"/>
    <w:rsid w:val="006E1202"/>
    <w:rsid w:val="00735462"/>
    <w:rsid w:val="007B3F96"/>
    <w:rsid w:val="00865C24"/>
    <w:rsid w:val="008D315E"/>
    <w:rsid w:val="00910569"/>
    <w:rsid w:val="00916DF6"/>
    <w:rsid w:val="009E420A"/>
    <w:rsid w:val="00A44778"/>
    <w:rsid w:val="00A579C7"/>
    <w:rsid w:val="00C33E98"/>
    <w:rsid w:val="00D84417"/>
    <w:rsid w:val="00DF3551"/>
    <w:rsid w:val="00E10B2F"/>
    <w:rsid w:val="00E82330"/>
    <w:rsid w:val="00F84E11"/>
    <w:rsid w:val="00FA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F1373F"/>
  <w15:chartTrackingRefBased/>
  <w15:docId w15:val="{C6531A71-96E2-401C-8DC6-FA2ED755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4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0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04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45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45B4"/>
  </w:style>
  <w:style w:type="paragraph" w:styleId="a8">
    <w:name w:val="footer"/>
    <w:basedOn w:val="a"/>
    <w:link w:val="a9"/>
    <w:uiPriority w:val="99"/>
    <w:unhideWhenUsed/>
    <w:rsid w:val="001245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4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AAA2-8D1C-4D98-811E-4B5844E3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薄井　純一</dc:creator>
  <cp:keywords/>
  <dc:description/>
  <cp:lastModifiedBy>石崎　幸太郎</cp:lastModifiedBy>
  <cp:revision>3</cp:revision>
  <cp:lastPrinted>2023-06-07T06:56:00Z</cp:lastPrinted>
  <dcterms:created xsi:type="dcterms:W3CDTF">2026-03-30T12:36:00Z</dcterms:created>
  <dcterms:modified xsi:type="dcterms:W3CDTF">2026-05-13T04:45:00Z</dcterms:modified>
</cp:coreProperties>
</file>